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738D" w14:textId="77777777" w:rsidR="0057392F" w:rsidRPr="00504715" w:rsidRDefault="004B780B" w:rsidP="004B78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4715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F385" wp14:editId="173330F3">
                <wp:simplePos x="0" y="0"/>
                <wp:positionH relativeFrom="column">
                  <wp:posOffset>5181600</wp:posOffset>
                </wp:positionH>
                <wp:positionV relativeFrom="paragraph">
                  <wp:posOffset>-487680</wp:posOffset>
                </wp:positionV>
                <wp:extent cx="1327785" cy="1623060"/>
                <wp:effectExtent l="0" t="0" r="24765" b="15240"/>
                <wp:wrapNone/>
                <wp:docPr id="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FEC11" w14:textId="77777777" w:rsidR="00504715" w:rsidRPr="00504715" w:rsidRDefault="00504715" w:rsidP="00504715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Berwarna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8F385" id="Persegi panjang 1" o:spid="_x0000_s1026" style="position:absolute;left:0;text-align:left;margin-left:408pt;margin-top:-38.4pt;width:104.55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" fillcolor="white [3201]" strokecolor="black [3200]" strokeweight="2pt">
                <v:textbox>
                  <w:txbxContent>
                    <w:p w14:paraId="7A0FEC11" w14:textId="77777777" w:rsidR="00504715" w:rsidRPr="00504715" w:rsidRDefault="00504715" w:rsidP="00504715">
                      <w:pPr>
                        <w:jc w:val="center"/>
                        <w:rPr>
                          <w:lang w:val="en-AU"/>
                        </w:rPr>
                      </w:pPr>
                      <w:proofErr w:type="spellStart"/>
                      <w:r>
                        <w:rPr>
                          <w:lang w:val="en-AU"/>
                        </w:rPr>
                        <w:t>Foto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AU"/>
                        </w:rPr>
                        <w:t>Berwarna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</w:p>
    <w:p w14:paraId="4FE04AC6" w14:textId="77777777" w:rsidR="004B780B" w:rsidRPr="00504715" w:rsidRDefault="004B780B" w:rsidP="004B78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A17ED8" w14:textId="77777777" w:rsidR="004B780B" w:rsidRPr="00504715" w:rsidRDefault="004B780B" w:rsidP="004B78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C1A68" w14:textId="77777777" w:rsidR="0057392F" w:rsidRPr="00504715" w:rsidRDefault="005739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DDDE0" w14:textId="77777777" w:rsidR="0057392F" w:rsidRPr="00504715" w:rsidRDefault="007E268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04715">
        <w:rPr>
          <w:rFonts w:ascii="Times New Roman" w:eastAsia="Times New Roman" w:hAnsi="Times New Roman" w:cs="Times New Roman"/>
          <w:b/>
          <w:sz w:val="28"/>
          <w:szCs w:val="24"/>
        </w:rPr>
        <w:t>DAFTAR RIWAYAT HIDUP</w:t>
      </w:r>
    </w:p>
    <w:p w14:paraId="3F95A8E6" w14:textId="77777777" w:rsidR="0057392F" w:rsidRPr="00504715" w:rsidRDefault="005739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D672E" w14:textId="77777777" w:rsidR="0057392F" w:rsidRPr="00504715" w:rsidRDefault="005739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C3191" w14:textId="77777777" w:rsidR="0057392F" w:rsidRPr="00504715" w:rsidRDefault="005739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1690" w:type="dxa"/>
        <w:tblInd w:w="-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060"/>
        <w:gridCol w:w="8090"/>
      </w:tblGrid>
      <w:tr w:rsidR="0057392F" w:rsidRPr="00504715" w14:paraId="269547A0" w14:textId="77777777" w:rsidTr="004B780B">
        <w:trPr>
          <w:trHeight w:val="440"/>
        </w:trPr>
        <w:tc>
          <w:tcPr>
            <w:tcW w:w="11690" w:type="dxa"/>
            <w:gridSpan w:val="3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6A35" w14:textId="38C5139D" w:rsidR="0057392F" w:rsidRPr="00504715" w:rsidRDefault="00B411C5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TAS DIRI</w:t>
            </w:r>
            <w:r w:rsidR="007E268A"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92F" w:rsidRPr="00504715" w14:paraId="3D5F7D5B" w14:textId="77777777" w:rsidTr="004B780B">
        <w:trPr>
          <w:trHeight w:val="50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8CD5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9AB2" w14:textId="10697548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B411C5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="00B4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9E44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746F99AE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E035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040E" w14:textId="2AFB023E" w:rsidR="0057392F" w:rsidRPr="00504715" w:rsidRDefault="002C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6CC4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4DCEF6E1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996D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D61F" w14:textId="13535CD3" w:rsidR="0057392F" w:rsidRPr="002C3F7A" w:rsidRDefault="002C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C3F7A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C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F7A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FE9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0C3E3EF3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EBAF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5929" w14:textId="001CB8BD" w:rsidR="0057392F" w:rsidRPr="002C3F7A" w:rsidRDefault="002C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C3F7A">
              <w:rPr>
                <w:rFonts w:ascii="Times New Roman" w:eastAsia="Times New Roman" w:hAnsi="Times New Roman" w:cs="Times New Roman"/>
                <w:sz w:val="24"/>
                <w:szCs w:val="24"/>
              </w:rPr>
              <w:t>NIP</w:t>
            </w:r>
            <w:r w:rsidR="007E268A" w:rsidRPr="002C3F7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69C4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4738608C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B356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D9E3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A5AA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TMT:</w:t>
            </w:r>
          </w:p>
        </w:tc>
      </w:tr>
      <w:tr w:rsidR="0057392F" w:rsidRPr="00504715" w14:paraId="48D7AB3E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A304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A739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0">
              <w:rPr>
                <w:rFonts w:ascii="Times New Roman" w:eastAsia="Times New Roman" w:hAnsi="Times New Roman" w:cs="Times New Roman"/>
                <w:sz w:val="24"/>
                <w:szCs w:val="24"/>
              </w:rPr>
              <w:t>TMT CPNS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F639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11DAD33D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4EC1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04CD" w14:textId="68E7D2F8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11C5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B4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11C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946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47B31359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98B7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57E2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43CE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7DBBEF04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0B2F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D95A" w14:textId="5670734E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="00B411C5" w:rsidRPr="00B411C5">
              <w:rPr>
                <w:rFonts w:ascii="Times New Roman" w:eastAsia="Times New Roman" w:hAnsi="Times New Roman" w:cs="Times New Roman"/>
                <w:sz w:val="24"/>
                <w:szCs w:val="24"/>
              </w:rPr>
              <w:t>Pernikahan</w:t>
            </w:r>
            <w:proofErr w:type="spellEnd"/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0BEA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7BDF9659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6996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6028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AF02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2CF8BDA6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BE21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E41D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E422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722BEBA2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6637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2ED1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AB71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37F13806" w14:textId="77777777" w:rsidTr="004B780B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48AB" w14:textId="592D32A7" w:rsidR="0057392F" w:rsidRPr="007E0F38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627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85DD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Hob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3C89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FF195E" w14:textId="77777777" w:rsidR="00504715" w:rsidRDefault="005047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D0729" w14:textId="77777777" w:rsidR="00504715" w:rsidRDefault="005047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0"/>
        <w:tblW w:w="11675" w:type="dxa"/>
        <w:tblInd w:w="-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3365"/>
        <w:gridCol w:w="1950"/>
        <w:gridCol w:w="3645"/>
        <w:gridCol w:w="2085"/>
      </w:tblGrid>
      <w:tr w:rsidR="0057392F" w:rsidRPr="00504715" w14:paraId="10693F5A" w14:textId="77777777" w:rsidTr="004B780B">
        <w:trPr>
          <w:trHeight w:val="440"/>
        </w:trPr>
        <w:tc>
          <w:tcPr>
            <w:tcW w:w="11675" w:type="dxa"/>
            <w:gridSpan w:val="5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8BD6" w14:textId="77777777" w:rsidR="0057392F" w:rsidRPr="00504715" w:rsidRDefault="007E268A" w:rsidP="004B780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IWAYAT PANGKAT </w:t>
            </w:r>
          </w:p>
        </w:tc>
      </w:tr>
      <w:tr w:rsidR="0057392F" w:rsidRPr="00504715" w14:paraId="0CA1D192" w14:textId="77777777" w:rsidTr="004B780B">
        <w:tc>
          <w:tcPr>
            <w:tcW w:w="6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126C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6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91F2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ngkat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Gol)</w:t>
            </w:r>
          </w:p>
        </w:tc>
        <w:tc>
          <w:tcPr>
            <w:tcW w:w="195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383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MT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ngkat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D982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K</w:t>
            </w:r>
          </w:p>
        </w:tc>
        <w:tc>
          <w:tcPr>
            <w:tcW w:w="208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1FCE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K </w:t>
            </w:r>
          </w:p>
        </w:tc>
      </w:tr>
      <w:tr w:rsidR="0057392F" w:rsidRPr="00504715" w14:paraId="6D773534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7634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6A27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3C06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9490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1ED3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75B1C4AE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100B5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DA20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C435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0324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467B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0F0B6FE5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BE9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F77F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926A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A6BB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0C94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01AFD737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6DC5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06A5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A6E3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F5C3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DC29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0BF486D8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03AC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AD58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CD15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5661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801B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E5C9D6" w14:textId="77777777" w:rsidR="0057392F" w:rsidRDefault="005739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CE785" w14:textId="77777777" w:rsidR="00236104" w:rsidRPr="00504715" w:rsidRDefault="002361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11675" w:type="dxa"/>
        <w:tblInd w:w="-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950"/>
        <w:gridCol w:w="2552"/>
        <w:gridCol w:w="1701"/>
        <w:gridCol w:w="1772"/>
        <w:gridCol w:w="2070"/>
      </w:tblGrid>
      <w:tr w:rsidR="0057392F" w:rsidRPr="00504715" w14:paraId="4E6E6617" w14:textId="77777777" w:rsidTr="004B780B">
        <w:trPr>
          <w:trHeight w:val="440"/>
        </w:trPr>
        <w:tc>
          <w:tcPr>
            <w:tcW w:w="11675" w:type="dxa"/>
            <w:gridSpan w:val="6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8574" w14:textId="77777777" w:rsidR="0057392F" w:rsidRPr="00504715" w:rsidRDefault="007E268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IWAYAT JABATAN </w:t>
            </w:r>
          </w:p>
        </w:tc>
      </w:tr>
      <w:tr w:rsidR="0057392F" w:rsidRPr="00504715" w14:paraId="0E3ADFB2" w14:textId="77777777" w:rsidTr="004B780B">
        <w:trPr>
          <w:trHeight w:val="440"/>
        </w:trPr>
        <w:tc>
          <w:tcPr>
            <w:tcW w:w="11675" w:type="dxa"/>
            <w:gridSpan w:val="6"/>
            <w:shd w:val="clear" w:color="auto" w:fill="FFEA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6DF9" w14:textId="55A14888" w:rsidR="0057392F" w:rsidRPr="002C3F7A" w:rsidRDefault="002C3F7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aikan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ngan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ngkat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abatan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nda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lama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kerja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em</w:t>
            </w:r>
            <w:r w:rsidR="00617F1B"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kbudristek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mulai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ri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abatan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at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i</w:t>
            </w:r>
            <w:proofErr w:type="spellEnd"/>
            <w:r w:rsidRPr="002A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57392F" w:rsidRPr="00504715" w14:paraId="0F6528F5" w14:textId="77777777" w:rsidTr="001F696B">
        <w:trPr>
          <w:trHeight w:val="748"/>
        </w:trPr>
        <w:tc>
          <w:tcPr>
            <w:tcW w:w="6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47B6C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5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F83D9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bat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1FCB7" w14:textId="27311765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</w:t>
            </w:r>
            <w:r w:rsidR="008B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gas dan Fung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8CCFF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K </w:t>
            </w:r>
          </w:p>
        </w:tc>
        <w:tc>
          <w:tcPr>
            <w:tcW w:w="177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4EA4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tang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aktu </w:t>
            </w:r>
          </w:p>
        </w:tc>
        <w:tc>
          <w:tcPr>
            <w:tcW w:w="207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EDB06" w14:textId="276862F3" w:rsidR="0057392F" w:rsidRPr="00486AE4" w:rsidRDefault="00486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8B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spellStart"/>
            <w:r w:rsidRPr="008B4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  <w:r w:rsidR="007E268A" w:rsidRPr="008B4C60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</w:tr>
      <w:tr w:rsidR="0057392F" w:rsidRPr="00504715" w14:paraId="3D070EE1" w14:textId="77777777" w:rsidTr="001F696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0630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2857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87B2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7555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0429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8145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77E701A3" w14:textId="77777777" w:rsidTr="001F696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AD45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209B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D3C5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F0FB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7A71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0FCD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66DA9E36" w14:textId="77777777" w:rsidTr="001F696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C612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841E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5C2D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E5C3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6B9F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56F5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C1C" w:rsidRPr="00504715" w14:paraId="68DCC35F" w14:textId="77777777" w:rsidTr="004B780B">
        <w:trPr>
          <w:trHeight w:val="480"/>
        </w:trPr>
        <w:tc>
          <w:tcPr>
            <w:tcW w:w="11675" w:type="dxa"/>
            <w:gridSpan w:val="6"/>
            <w:shd w:val="clear" w:color="auto" w:fill="FFEA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EAF8" w14:textId="77777777" w:rsidR="00310C1C" w:rsidRPr="00504715" w:rsidRDefault="00310C1C" w:rsidP="00310C1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ugas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i</w:t>
            </w: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n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EDC64A" w14:textId="40C71239" w:rsidR="00310C1C" w:rsidRPr="00504715" w:rsidRDefault="00310C1C" w:rsidP="00310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is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 xml:space="preserve">dengan pengalaman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nugas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5</w:t>
            </w:r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ahu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akhi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masuk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jelas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tugas Anda dalam penugasan tersebut)</w:t>
            </w:r>
          </w:p>
        </w:tc>
      </w:tr>
      <w:tr w:rsidR="0057392F" w:rsidRPr="00504715" w14:paraId="62C8F5B4" w14:textId="77777777" w:rsidTr="001F696B">
        <w:tc>
          <w:tcPr>
            <w:tcW w:w="6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FA204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5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74CFE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ugas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1886F" w14:textId="10EA7A2D" w:rsidR="0057392F" w:rsidRPr="00504715" w:rsidRDefault="009A7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gas dan Fung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BF432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rat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ugas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1555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tang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aktu </w:t>
            </w:r>
          </w:p>
        </w:tc>
        <w:tc>
          <w:tcPr>
            <w:tcW w:w="207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1854" w14:textId="2C89DC50" w:rsidR="0057392F" w:rsidRPr="00504715" w:rsidRDefault="008B4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Unit Kerja</w:t>
            </w:r>
            <w:r w:rsidR="007E268A"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92F" w:rsidRPr="00504715" w14:paraId="1305B199" w14:textId="77777777" w:rsidTr="001F696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D427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CD3D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544F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288C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787F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80DF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30B85041" w14:textId="77777777" w:rsidTr="001F696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F21A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C022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DFBF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84EB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FFBE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E3BC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5282A17D" w14:textId="77777777" w:rsidTr="001F696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A6DB" w14:textId="77777777" w:rsidR="0057392F" w:rsidRPr="00504715" w:rsidRDefault="007E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DFD9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5BD3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9F3F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F572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1425" w14:textId="77777777" w:rsidR="0057392F" w:rsidRPr="00504715" w:rsidRDefault="0057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7A0E46" w14:textId="77777777" w:rsidR="00236104" w:rsidRDefault="002361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299C6" w14:textId="77777777" w:rsidR="00236104" w:rsidRDefault="002361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2"/>
        <w:tblW w:w="11675" w:type="dxa"/>
        <w:tblInd w:w="-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430"/>
        <w:gridCol w:w="1800"/>
        <w:gridCol w:w="1980"/>
        <w:gridCol w:w="1350"/>
        <w:gridCol w:w="2194"/>
        <w:gridCol w:w="1291"/>
      </w:tblGrid>
      <w:tr w:rsidR="0057392F" w:rsidRPr="00504715" w14:paraId="6AC7DC0C" w14:textId="77777777" w:rsidTr="004B780B">
        <w:trPr>
          <w:trHeight w:val="440"/>
        </w:trPr>
        <w:tc>
          <w:tcPr>
            <w:tcW w:w="11675" w:type="dxa"/>
            <w:gridSpan w:val="7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34FF" w14:textId="77777777" w:rsidR="0057392F" w:rsidRPr="00504715" w:rsidRDefault="007E26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IWAYAT PENDIDIKAN DAN PELATIHAN </w:t>
            </w:r>
          </w:p>
        </w:tc>
      </w:tr>
      <w:tr w:rsidR="0057392F" w:rsidRPr="00504715" w14:paraId="27ACBA4F" w14:textId="77777777" w:rsidTr="004B780B">
        <w:trPr>
          <w:trHeight w:val="440"/>
        </w:trPr>
        <w:tc>
          <w:tcPr>
            <w:tcW w:w="11675" w:type="dxa"/>
            <w:gridSpan w:val="7"/>
            <w:shd w:val="clear" w:color="auto" w:fill="FFEA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A828" w14:textId="77777777" w:rsidR="0057392F" w:rsidRPr="00504715" w:rsidRDefault="007E268A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idikan Formal</w:t>
            </w:r>
          </w:p>
        </w:tc>
      </w:tr>
      <w:tr w:rsidR="0057392F" w:rsidRPr="00504715" w14:paraId="6B33398F" w14:textId="77777777" w:rsidTr="00005541">
        <w:trPr>
          <w:trHeight w:val="689"/>
        </w:trPr>
        <w:tc>
          <w:tcPr>
            <w:tcW w:w="6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42FE2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DBA03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3780" w:type="dxa"/>
            <w:gridSpan w:val="2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5AE74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guru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inggi </w:t>
            </w:r>
          </w:p>
        </w:tc>
        <w:tc>
          <w:tcPr>
            <w:tcW w:w="135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255CF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rus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2AC7D" w14:textId="670314A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ja</w:t>
            </w:r>
            <w:proofErr w:type="spellEnd"/>
            <w:r w:rsidR="00306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z</w:t>
            </w: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h </w:t>
            </w:r>
          </w:p>
        </w:tc>
        <w:tc>
          <w:tcPr>
            <w:tcW w:w="1291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FEA11" w14:textId="54EB2E45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uk</w:t>
            </w:r>
            <w:proofErr w:type="spellEnd"/>
            <w:r w:rsidR="002C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/d </w:t>
            </w:r>
            <w:proofErr w:type="spellStart"/>
            <w:r w:rsidR="002C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="002C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lus</w:t>
            </w:r>
          </w:p>
        </w:tc>
      </w:tr>
      <w:tr w:rsidR="0057392F" w:rsidRPr="00504715" w14:paraId="7609E69F" w14:textId="77777777" w:rsidTr="00005541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1A4D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D42B" w14:textId="30E2F268" w:rsidR="0057392F" w:rsidRPr="007D4994" w:rsidRDefault="002C3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3</w:t>
            </w:r>
          </w:p>
        </w:tc>
        <w:tc>
          <w:tcPr>
            <w:tcW w:w="3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2115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E398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0433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0B65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2A526C4C" w14:textId="77777777" w:rsidTr="00005541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6628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0B3D" w14:textId="25C228FE" w:rsidR="0057392F" w:rsidRPr="007D4994" w:rsidRDefault="002C3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3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DCA2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F28B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811D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D501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2BA39AB6" w14:textId="77777777" w:rsidTr="00005541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5D6D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F2D1" w14:textId="7D5D0522" w:rsidR="0057392F" w:rsidRPr="007D4994" w:rsidRDefault="00486A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ploma IV/ </w:t>
            </w:r>
            <w:r w:rsidR="00C5185F" w:rsidRPr="007D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3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1C0F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4703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1695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197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775A5D38" w14:textId="77777777" w:rsidTr="00005541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FF99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755C" w14:textId="7D48526E" w:rsidR="0057392F" w:rsidRPr="007D4994" w:rsidRDefault="00486A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loma I-III</w:t>
            </w:r>
          </w:p>
        </w:tc>
        <w:tc>
          <w:tcPr>
            <w:tcW w:w="3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300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3BB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6D63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589D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5753C552" w14:textId="77777777" w:rsidTr="00005541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138B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B268" w14:textId="173B40D1" w:rsidR="0057392F" w:rsidRPr="007D4994" w:rsidRDefault="002C3F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LTA </w:t>
            </w:r>
            <w:r w:rsidR="00D27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atau</w:t>
            </w:r>
            <w:r w:rsidRPr="007D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tara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23BC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C8F9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E4F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3F1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136D0DA1" w14:textId="77777777" w:rsidTr="004B780B">
        <w:trPr>
          <w:trHeight w:val="480"/>
        </w:trPr>
        <w:tc>
          <w:tcPr>
            <w:tcW w:w="11675" w:type="dxa"/>
            <w:gridSpan w:val="7"/>
            <w:shd w:val="clear" w:color="auto" w:fill="FFEA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B993" w14:textId="24DD34B0" w:rsidR="0057392F" w:rsidRPr="00504715" w:rsidRDefault="00091616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e</w:t>
            </w:r>
            <w:proofErr w:type="spellStart"/>
            <w:r w:rsidR="002C3F7A"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didikan</w:t>
            </w:r>
            <w:proofErr w:type="spellEnd"/>
            <w:r w:rsidR="002C3F7A"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Informal (Pe</w:t>
            </w:r>
            <w:r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  <w:proofErr w:type="spellStart"/>
            <w:r w:rsidR="007E268A"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han</w:t>
            </w:r>
            <w:proofErr w:type="spellEnd"/>
            <w:r w:rsidR="007E268A"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7E268A"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g </w:t>
            </w:r>
            <w:proofErr w:type="spellStart"/>
            <w:r w:rsidR="007E268A"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ah</w:t>
            </w:r>
            <w:proofErr w:type="spellEnd"/>
            <w:r w:rsidR="007E268A"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E268A"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kuti</w:t>
            </w:r>
            <w:proofErr w:type="spellEnd"/>
            <w:r w:rsidR="00C67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)</w:t>
            </w:r>
          </w:p>
        </w:tc>
      </w:tr>
      <w:tr w:rsidR="0057392F" w:rsidRPr="00504715" w14:paraId="70B57455" w14:textId="77777777" w:rsidTr="00310C1C">
        <w:trPr>
          <w:trHeight w:val="997"/>
        </w:trPr>
        <w:tc>
          <w:tcPr>
            <w:tcW w:w="6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08911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73820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="00C75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el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h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1137E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mbaga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yelenggara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5A9E2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ta </w:t>
            </w:r>
          </w:p>
        </w:tc>
        <w:tc>
          <w:tcPr>
            <w:tcW w:w="2194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30629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tifikat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04289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92F" w:rsidRPr="00504715" w14:paraId="22EB9533" w14:textId="77777777" w:rsidTr="00005541">
        <w:trPr>
          <w:cantSplit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D6AA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2647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48A2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5CB3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FD72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BDA8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25855CF7" w14:textId="77777777" w:rsidTr="00005541">
        <w:trPr>
          <w:cantSplit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7DB9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04E2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5AC5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1D6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7FD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0DE7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65B10E32" w14:textId="77777777" w:rsidTr="00005541">
        <w:trPr>
          <w:cantSplit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47ED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FA8E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00E9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D711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7AB9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D2FD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3DAB3C1A" w14:textId="77777777" w:rsidTr="00005541">
        <w:trPr>
          <w:cantSplit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8FA5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93F7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6192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D4D0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00EF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B4B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C1C" w:rsidRPr="00504715" w14:paraId="10B42240" w14:textId="77777777" w:rsidTr="00005541">
        <w:trPr>
          <w:cantSplit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50F" w14:textId="6992BE59" w:rsidR="00310C1C" w:rsidRPr="00504715" w:rsidRDefault="00310C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A4E6" w14:textId="77777777" w:rsidR="00310C1C" w:rsidRPr="00504715" w:rsidRDefault="00310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B3DE" w14:textId="77777777" w:rsidR="00310C1C" w:rsidRPr="00504715" w:rsidRDefault="00310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1AD9" w14:textId="77777777" w:rsidR="00310C1C" w:rsidRPr="00504715" w:rsidRDefault="00310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D072" w14:textId="77777777" w:rsidR="00310C1C" w:rsidRPr="00504715" w:rsidRDefault="00310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888B" w14:textId="77777777" w:rsidR="00310C1C" w:rsidRPr="00504715" w:rsidRDefault="00310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F79A17" w14:textId="70DF6587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6F1F1" w14:textId="27024041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7CD7D" w14:textId="55430003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4577F" w14:textId="527D65E6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AFC53" w14:textId="336ED8D7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17E08" w14:textId="08CCCF27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3C144" w14:textId="408A2D16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0879A" w14:textId="198ED3EC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4C853" w14:textId="1065C57D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9DCE6" w14:textId="77777777" w:rsidR="00310C1C" w:rsidRDefault="00310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705" w:type="dxa"/>
        <w:tblInd w:w="-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3200"/>
        <w:gridCol w:w="1800"/>
        <w:gridCol w:w="1530"/>
        <w:gridCol w:w="4545"/>
      </w:tblGrid>
      <w:tr w:rsidR="0057392F" w:rsidRPr="00504715" w14:paraId="5D134236" w14:textId="77777777" w:rsidTr="004B780B">
        <w:trPr>
          <w:trHeight w:val="440"/>
        </w:trPr>
        <w:tc>
          <w:tcPr>
            <w:tcW w:w="11705" w:type="dxa"/>
            <w:gridSpan w:val="5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8759" w14:textId="77777777" w:rsidR="0057392F" w:rsidRPr="00504715" w:rsidRDefault="007E26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ENGALAMAN </w:t>
            </w:r>
          </w:p>
        </w:tc>
      </w:tr>
      <w:tr w:rsidR="0057392F" w:rsidRPr="00504715" w14:paraId="1C4C6025" w14:textId="77777777" w:rsidTr="004B780B">
        <w:trPr>
          <w:trHeight w:val="440"/>
        </w:trPr>
        <w:tc>
          <w:tcPr>
            <w:tcW w:w="11705" w:type="dxa"/>
            <w:gridSpan w:val="5"/>
            <w:shd w:val="clear" w:color="auto" w:fill="FFEA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0C80" w14:textId="77777777" w:rsidR="0057392F" w:rsidRPr="00504715" w:rsidRDefault="007E268A">
            <w:pPr>
              <w:widowControl w:val="0"/>
              <w:numPr>
                <w:ilvl w:val="0"/>
                <w:numId w:val="1"/>
              </w:numPr>
              <w:spacing w:line="240" w:lineRule="auto"/>
              <w:ind w:lef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ftar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as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ah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dang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kut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92F" w:rsidRPr="00504715" w14:paraId="09787C19" w14:textId="77777777" w:rsidTr="004B780B">
        <w:tc>
          <w:tcPr>
            <w:tcW w:w="6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3685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0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664E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80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9DF2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ga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1E0F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tang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aktu </w:t>
            </w:r>
          </w:p>
        </w:tc>
        <w:tc>
          <w:tcPr>
            <w:tcW w:w="454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1ACA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gkat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as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92F" w:rsidRPr="00504715" w14:paraId="5BAAEB33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6DD9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027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409B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6F0C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F93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6387C57A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DCEB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F198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465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1D4B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E19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15283D9D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D5B3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21F2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2CA9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3107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A705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4E368E01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7EDC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9B0F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5FD2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DF2B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5368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421805E7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924F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A149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5D6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8027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FBD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A75280" w14:textId="77777777" w:rsidR="0057392F" w:rsidRPr="00504715" w:rsidRDefault="005739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4BB56" w14:textId="77777777" w:rsidR="0057392F" w:rsidRPr="00504715" w:rsidRDefault="005739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1705" w:type="dxa"/>
        <w:tblInd w:w="-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010"/>
        <w:gridCol w:w="2145"/>
        <w:gridCol w:w="2610"/>
        <w:gridCol w:w="2310"/>
      </w:tblGrid>
      <w:tr w:rsidR="0057392F" w:rsidRPr="00504715" w14:paraId="2CEFF1C0" w14:textId="77777777" w:rsidTr="004B780B">
        <w:trPr>
          <w:trHeight w:val="440"/>
        </w:trPr>
        <w:tc>
          <w:tcPr>
            <w:tcW w:w="11705" w:type="dxa"/>
            <w:gridSpan w:val="5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ACFC" w14:textId="77777777" w:rsidR="0057392F" w:rsidRPr="00504715" w:rsidRDefault="007E26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STASI </w:t>
            </w:r>
          </w:p>
        </w:tc>
      </w:tr>
      <w:tr w:rsidR="0057392F" w:rsidRPr="00504715" w14:paraId="6273E134" w14:textId="77777777" w:rsidTr="004B780B">
        <w:tc>
          <w:tcPr>
            <w:tcW w:w="6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210E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1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C271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tas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ah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capa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4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5746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ngkat**</w:t>
            </w:r>
          </w:p>
        </w:tc>
        <w:tc>
          <w:tcPr>
            <w:tcW w:w="261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D352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ri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31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E827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oleh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92F" w:rsidRPr="00504715" w14:paraId="5B7D9F50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7B35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8A3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FA8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C132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5ED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2EA52BFC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B805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9C10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029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CFC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708B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0AD4B6DA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31D3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25E0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BB0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94F1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D17E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12918CCC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8823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705F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B530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F9FC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2A7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31E20315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3690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24F3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7B30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8C0B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7743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D09E1" w14:textId="77777777" w:rsidR="0057392F" w:rsidRPr="00504715" w:rsidRDefault="007E268A">
      <w:pPr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*)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Tuliskan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dengan detail</w:t>
      </w:r>
    </w:p>
    <w:p w14:paraId="1190E0FF" w14:textId="77777777" w:rsidR="0057392F" w:rsidRPr="00504715" w:rsidRDefault="007E268A">
      <w:pPr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**) Tingkat: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658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stansi, </w:t>
      </w:r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Nasional,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287FF6" w14:textId="6A82098D" w:rsidR="0057392F" w:rsidRDefault="005739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B566A7" w14:textId="5F2FD4E1" w:rsidR="00310C1C" w:rsidRDefault="00310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6AF21" w14:textId="20795457" w:rsidR="00310C1C" w:rsidRDefault="00310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A54ECA" w14:textId="05CC9CA3" w:rsidR="00310C1C" w:rsidRDefault="00310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A1D95B" w14:textId="7D1C3E1D" w:rsidR="00310C1C" w:rsidRDefault="00310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7D85E" w14:textId="59847579" w:rsidR="00310C1C" w:rsidRDefault="00310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B8F4E" w14:textId="6FD56FD6" w:rsidR="00310C1C" w:rsidRDefault="00310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30500A" w14:textId="77777777" w:rsidR="00310C1C" w:rsidRPr="009877B2" w:rsidRDefault="00310C1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1750" w:type="dxa"/>
        <w:tblInd w:w="-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3890"/>
        <w:gridCol w:w="2070"/>
        <w:gridCol w:w="5160"/>
      </w:tblGrid>
      <w:tr w:rsidR="0057392F" w:rsidRPr="00504715" w14:paraId="2E1F11F4" w14:textId="77777777" w:rsidTr="004B780B">
        <w:trPr>
          <w:trHeight w:val="440"/>
        </w:trPr>
        <w:tc>
          <w:tcPr>
            <w:tcW w:w="11750" w:type="dxa"/>
            <w:gridSpan w:val="4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DBEE" w14:textId="77777777" w:rsidR="0057392F" w:rsidRPr="00504715" w:rsidRDefault="007E26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IWAYAT KESEHATAN </w:t>
            </w:r>
          </w:p>
        </w:tc>
      </w:tr>
      <w:tr w:rsidR="0057392F" w:rsidRPr="00504715" w14:paraId="64B914DD" w14:textId="77777777" w:rsidTr="004B780B">
        <w:tc>
          <w:tcPr>
            <w:tcW w:w="6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84F8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9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1B4D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yakit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087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indikas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jak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1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C6CB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ndak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92F" w:rsidRPr="00504715" w14:paraId="50E576F9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4830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3479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FA65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D906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018DC928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065A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60A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6B64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9FD0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2F" w:rsidRPr="00504715" w14:paraId="05E006B3" w14:textId="77777777" w:rsidTr="004B780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A7CC" w14:textId="77777777" w:rsidR="0057392F" w:rsidRPr="00504715" w:rsidRDefault="007E26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13A8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CB1B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91B1" w14:textId="77777777" w:rsidR="0057392F" w:rsidRPr="00504715" w:rsidRDefault="005739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6DBADE" w14:textId="77777777" w:rsidR="0057392F" w:rsidRPr="00504715" w:rsidRDefault="005739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A6DF8B" w14:textId="77777777" w:rsidR="004B780B" w:rsidRPr="00504715" w:rsidRDefault="004B78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1802" w:type="dxa"/>
        <w:tblInd w:w="-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2"/>
        <w:gridCol w:w="2268"/>
        <w:gridCol w:w="1134"/>
        <w:gridCol w:w="1276"/>
        <w:gridCol w:w="2126"/>
        <w:gridCol w:w="1985"/>
        <w:gridCol w:w="1701"/>
      </w:tblGrid>
      <w:tr w:rsidR="009877B2" w:rsidRPr="00504715" w14:paraId="6E030B39" w14:textId="77777777" w:rsidTr="004F5673">
        <w:trPr>
          <w:trHeight w:val="480"/>
        </w:trPr>
        <w:tc>
          <w:tcPr>
            <w:tcW w:w="11802" w:type="dxa"/>
            <w:gridSpan w:val="7"/>
            <w:shd w:val="clear" w:color="auto" w:fill="FBD4B4" w:themeFill="accent6" w:themeFillTint="66"/>
          </w:tcPr>
          <w:p w14:paraId="66DAABF0" w14:textId="39495242" w:rsidR="009877B2" w:rsidRPr="00504715" w:rsidRDefault="009877B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TERANGAN KELUARGA </w:t>
            </w:r>
          </w:p>
        </w:tc>
      </w:tr>
      <w:tr w:rsidR="009877B2" w:rsidRPr="00504715" w14:paraId="776953C1" w14:textId="77777777" w:rsidTr="004F5673">
        <w:trPr>
          <w:trHeight w:val="480"/>
        </w:trPr>
        <w:tc>
          <w:tcPr>
            <w:tcW w:w="11802" w:type="dxa"/>
            <w:gridSpan w:val="7"/>
            <w:shd w:val="clear" w:color="auto" w:fill="FFEAAE"/>
          </w:tcPr>
          <w:p w14:paraId="05D27F46" w14:textId="62F50C96" w:rsidR="009877B2" w:rsidRPr="00504715" w:rsidRDefault="009877B2" w:rsidP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unan</w:t>
            </w:r>
            <w:proofErr w:type="spellEnd"/>
            <w:r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uarga</w:t>
            </w:r>
            <w:proofErr w:type="spellEnd"/>
            <w:r w:rsidRPr="00B20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ri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77B2" w:rsidRPr="00504715" w14:paraId="7C4ECDEF" w14:textId="77777777" w:rsidTr="004F5673">
        <w:trPr>
          <w:trHeight w:val="748"/>
        </w:trPr>
        <w:tc>
          <w:tcPr>
            <w:tcW w:w="1312" w:type="dxa"/>
            <w:shd w:val="clear" w:color="auto" w:fill="FDE9D9" w:themeFill="accent6" w:themeFillTint="33"/>
          </w:tcPr>
          <w:p w14:paraId="2642D1D1" w14:textId="7A07705B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E240" w14:textId="77777777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34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7EB9" w14:textId="1B9C3F0B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3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at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hir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785E" w14:textId="7B2B7B5F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3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gal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7D0D" w14:textId="12362FEC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3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</w:t>
            </w: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="003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</w:t>
            </w:r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k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Stat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ikah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1976" w14:textId="77777777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B77C" w14:textId="77777777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504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77B2" w:rsidRPr="00504715" w14:paraId="48B24BF9" w14:textId="77777777" w:rsidTr="004F5673">
        <w:tc>
          <w:tcPr>
            <w:tcW w:w="1312" w:type="dxa"/>
          </w:tcPr>
          <w:p w14:paraId="6A68A96A" w14:textId="778998C5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m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7DF5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295A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133A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4E04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E743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E044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B2" w:rsidRPr="00504715" w14:paraId="03D5D2FB" w14:textId="77777777" w:rsidTr="004F5673">
        <w:tc>
          <w:tcPr>
            <w:tcW w:w="1312" w:type="dxa"/>
          </w:tcPr>
          <w:p w14:paraId="1C7B34FF" w14:textId="038653E8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0F9F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5A9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D87F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73C0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7101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0EB3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B2" w:rsidRPr="00504715" w14:paraId="329B3166" w14:textId="77777777" w:rsidTr="004F5673">
        <w:tc>
          <w:tcPr>
            <w:tcW w:w="1312" w:type="dxa"/>
          </w:tcPr>
          <w:p w14:paraId="148AAE43" w14:textId="7A34E368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1AD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D588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9846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A3CE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B861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30F6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B2" w:rsidRPr="00504715" w14:paraId="287A3943" w14:textId="77777777" w:rsidTr="004F5673">
        <w:tc>
          <w:tcPr>
            <w:tcW w:w="1312" w:type="dxa"/>
          </w:tcPr>
          <w:p w14:paraId="211E4519" w14:textId="390B99B6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B79D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0337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0E26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B859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016E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9D4B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B2" w:rsidRPr="00504715" w14:paraId="01E5613E" w14:textId="77777777" w:rsidTr="004F5673">
        <w:tc>
          <w:tcPr>
            <w:tcW w:w="1312" w:type="dxa"/>
          </w:tcPr>
          <w:p w14:paraId="6017FF04" w14:textId="5818CDE7" w:rsidR="009877B2" w:rsidRPr="00504715" w:rsidRDefault="009877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F769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503C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E684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0BD3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8E7F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66BD" w14:textId="77777777" w:rsidR="009877B2" w:rsidRPr="00504715" w:rsidRDefault="00987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695E51" w14:textId="77777777" w:rsidR="00310C1C" w:rsidRDefault="00310C1C" w:rsidP="00504715">
      <w:pPr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12543" w14:textId="2B46DBC2" w:rsidR="0057392F" w:rsidRPr="00504715" w:rsidRDefault="007E268A" w:rsidP="00504715">
      <w:pP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gugur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C5E613" w14:textId="77777777" w:rsidR="0057392F" w:rsidRPr="00504715" w:rsidRDefault="0057392F">
      <w:pPr>
        <w:spacing w:line="360" w:lineRule="auto"/>
        <w:ind w:left="-900" w:right="-10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8118A" w14:textId="77777777" w:rsidR="0057392F" w:rsidRPr="00504715" w:rsidRDefault="00E2658D" w:rsidP="00504715">
      <w:pPr>
        <w:spacing w:line="360" w:lineRule="auto"/>
        <w:ind w:left="5103"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..................</w:t>
      </w:r>
      <w:r w:rsidR="007E268A" w:rsidRPr="00504715">
        <w:rPr>
          <w:rFonts w:ascii="Times New Roman" w:eastAsia="Times New Roman" w:hAnsi="Times New Roman" w:cs="Times New Roman"/>
          <w:sz w:val="24"/>
          <w:szCs w:val="24"/>
        </w:rPr>
        <w:t>, (</w:t>
      </w:r>
      <w:proofErr w:type="spellStart"/>
      <w:r w:rsidR="007E268A" w:rsidRPr="00504715">
        <w:rPr>
          <w:rFonts w:ascii="Times New Roman" w:eastAsia="Times New Roman" w:hAnsi="Times New Roman" w:cs="Times New Roman"/>
          <w:sz w:val="24"/>
          <w:szCs w:val="24"/>
        </w:rPr>
        <w:t>Tgl</w:t>
      </w:r>
      <w:proofErr w:type="spellEnd"/>
      <w:r w:rsidR="007E268A" w:rsidRPr="00504715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7E268A" w:rsidRPr="0050471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7E268A" w:rsidRPr="005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68A" w:rsidRPr="00504715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="007E268A" w:rsidRPr="005047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659C2C" w14:textId="77777777" w:rsidR="0057392F" w:rsidRPr="00504715" w:rsidRDefault="0057392F" w:rsidP="00504715">
      <w:pPr>
        <w:spacing w:line="360" w:lineRule="auto"/>
        <w:ind w:left="5103"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5E2510EF" w14:textId="77777777" w:rsidR="0057392F" w:rsidRPr="00504715" w:rsidRDefault="0057392F" w:rsidP="00504715">
      <w:pPr>
        <w:spacing w:line="360" w:lineRule="auto"/>
        <w:ind w:left="5103"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4F078F91" w14:textId="77777777" w:rsidR="0057392F" w:rsidRPr="00504715" w:rsidRDefault="007E268A" w:rsidP="00504715">
      <w:pPr>
        <w:spacing w:line="360" w:lineRule="auto"/>
        <w:ind w:left="5103" w:right="4"/>
        <w:rPr>
          <w:rFonts w:ascii="Times New Roman" w:eastAsia="Times New Roman" w:hAnsi="Times New Roman" w:cs="Times New Roman"/>
          <w:sz w:val="24"/>
          <w:szCs w:val="24"/>
        </w:rPr>
      </w:pPr>
      <w:r w:rsidRPr="00504715">
        <w:rPr>
          <w:rFonts w:ascii="Times New Roman" w:eastAsia="Times New Roman" w:hAnsi="Times New Roman" w:cs="Times New Roman"/>
          <w:sz w:val="24"/>
          <w:szCs w:val="24"/>
        </w:rPr>
        <w:t xml:space="preserve">(Nama </w:t>
      </w:r>
      <w:proofErr w:type="spellStart"/>
      <w:r w:rsidRPr="00504715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5047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6DF7FB" w14:textId="48749675" w:rsidR="0057392F" w:rsidRPr="00504715" w:rsidRDefault="007E268A" w:rsidP="004C54A3">
      <w:pPr>
        <w:spacing w:line="360" w:lineRule="auto"/>
        <w:ind w:left="5103" w:right="4"/>
        <w:rPr>
          <w:rFonts w:ascii="Times New Roman" w:eastAsia="Times New Roman" w:hAnsi="Times New Roman" w:cs="Times New Roman"/>
          <w:sz w:val="24"/>
          <w:szCs w:val="24"/>
        </w:rPr>
      </w:pPr>
      <w:r w:rsidRPr="00504715">
        <w:rPr>
          <w:rFonts w:ascii="Times New Roman" w:eastAsia="Times New Roman" w:hAnsi="Times New Roman" w:cs="Times New Roman"/>
          <w:sz w:val="24"/>
          <w:szCs w:val="24"/>
        </w:rPr>
        <w:t>(NIP)</w:t>
      </w:r>
      <w:bookmarkStart w:id="0" w:name="_GoBack"/>
      <w:bookmarkEnd w:id="0"/>
    </w:p>
    <w:sectPr w:rsidR="0057392F" w:rsidRPr="005047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AE22" w14:textId="77777777" w:rsidR="001B64FF" w:rsidRDefault="001B64FF" w:rsidP="00486AE4">
      <w:pPr>
        <w:spacing w:line="240" w:lineRule="auto"/>
      </w:pPr>
      <w:r>
        <w:separator/>
      </w:r>
    </w:p>
  </w:endnote>
  <w:endnote w:type="continuationSeparator" w:id="0">
    <w:p w14:paraId="71EDFE16" w14:textId="77777777" w:rsidR="001B64FF" w:rsidRDefault="001B64FF" w:rsidP="00486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A181A" w14:textId="77777777" w:rsidR="001B64FF" w:rsidRDefault="001B64FF" w:rsidP="00486AE4">
      <w:pPr>
        <w:spacing w:line="240" w:lineRule="auto"/>
      </w:pPr>
      <w:r>
        <w:separator/>
      </w:r>
    </w:p>
  </w:footnote>
  <w:footnote w:type="continuationSeparator" w:id="0">
    <w:p w14:paraId="6C2BB092" w14:textId="77777777" w:rsidR="001B64FF" w:rsidRDefault="001B64FF" w:rsidP="00486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368"/>
    <w:multiLevelType w:val="multilevel"/>
    <w:tmpl w:val="80302D88"/>
    <w:lvl w:ilvl="0">
      <w:start w:val="1"/>
      <w:numFmt w:val="upperRoman"/>
      <w:lvlText w:val="%1."/>
      <w:lvlJc w:val="right"/>
      <w:pPr>
        <w:ind w:left="630" w:hanging="9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6C235C"/>
    <w:multiLevelType w:val="multilevel"/>
    <w:tmpl w:val="809C4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C01898"/>
    <w:multiLevelType w:val="multilevel"/>
    <w:tmpl w:val="7F14C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6F45D6"/>
    <w:multiLevelType w:val="multilevel"/>
    <w:tmpl w:val="B62EB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187C17"/>
    <w:multiLevelType w:val="multilevel"/>
    <w:tmpl w:val="F86023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2F"/>
    <w:rsid w:val="00005541"/>
    <w:rsid w:val="00085F13"/>
    <w:rsid w:val="00091616"/>
    <w:rsid w:val="00104058"/>
    <w:rsid w:val="00165467"/>
    <w:rsid w:val="001B417F"/>
    <w:rsid w:val="001B64FF"/>
    <w:rsid w:val="001F21CA"/>
    <w:rsid w:val="001F696B"/>
    <w:rsid w:val="0020249E"/>
    <w:rsid w:val="00236104"/>
    <w:rsid w:val="00255F0F"/>
    <w:rsid w:val="00273461"/>
    <w:rsid w:val="00292F18"/>
    <w:rsid w:val="002A2A5D"/>
    <w:rsid w:val="002A7A9D"/>
    <w:rsid w:val="002C3F7A"/>
    <w:rsid w:val="002D6D4C"/>
    <w:rsid w:val="0030646B"/>
    <w:rsid w:val="00310C1C"/>
    <w:rsid w:val="00401FFB"/>
    <w:rsid w:val="00486AE4"/>
    <w:rsid w:val="00497992"/>
    <w:rsid w:val="004B780B"/>
    <w:rsid w:val="004C54A3"/>
    <w:rsid w:val="004F5673"/>
    <w:rsid w:val="00504715"/>
    <w:rsid w:val="005123F5"/>
    <w:rsid w:val="00516C0D"/>
    <w:rsid w:val="00571153"/>
    <w:rsid w:val="0057392F"/>
    <w:rsid w:val="005C1F90"/>
    <w:rsid w:val="00617F1B"/>
    <w:rsid w:val="006E4AFE"/>
    <w:rsid w:val="00736E2A"/>
    <w:rsid w:val="00756275"/>
    <w:rsid w:val="007D4994"/>
    <w:rsid w:val="007E0F38"/>
    <w:rsid w:val="007E268A"/>
    <w:rsid w:val="0089199E"/>
    <w:rsid w:val="008B2FDA"/>
    <w:rsid w:val="008B4C60"/>
    <w:rsid w:val="009438A0"/>
    <w:rsid w:val="009877B2"/>
    <w:rsid w:val="00994517"/>
    <w:rsid w:val="009A7DAC"/>
    <w:rsid w:val="009B4ADB"/>
    <w:rsid w:val="00AC4C78"/>
    <w:rsid w:val="00B203F6"/>
    <w:rsid w:val="00B411C5"/>
    <w:rsid w:val="00BD78BA"/>
    <w:rsid w:val="00C5185F"/>
    <w:rsid w:val="00C67A1C"/>
    <w:rsid w:val="00C75DC7"/>
    <w:rsid w:val="00CF1CC7"/>
    <w:rsid w:val="00D27732"/>
    <w:rsid w:val="00D7727A"/>
    <w:rsid w:val="00D84FBF"/>
    <w:rsid w:val="00E11F90"/>
    <w:rsid w:val="00E2658D"/>
    <w:rsid w:val="00E61A0B"/>
    <w:rsid w:val="00F0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C775"/>
  <w15:docId w15:val="{E33DBE90-DB88-44CD-8BC3-AFDB5C9E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B4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1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1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6A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E4"/>
  </w:style>
  <w:style w:type="paragraph" w:styleId="Footer">
    <w:name w:val="footer"/>
    <w:basedOn w:val="Normal"/>
    <w:link w:val="FooterChar"/>
    <w:uiPriority w:val="99"/>
    <w:unhideWhenUsed/>
    <w:rsid w:val="00486A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53F0-C224-47B8-BD65-3756EBF3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DIKBUD</dc:creator>
  <cp:lastModifiedBy>user</cp:lastModifiedBy>
  <cp:revision>3</cp:revision>
  <dcterms:created xsi:type="dcterms:W3CDTF">2022-07-14T12:47:00Z</dcterms:created>
  <dcterms:modified xsi:type="dcterms:W3CDTF">2022-12-30T04:56:00Z</dcterms:modified>
</cp:coreProperties>
</file>